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BC2B" w14:textId="36025B54" w:rsidR="00862528" w:rsidRPr="00FD40D9" w:rsidRDefault="00A060D4" w:rsidP="00A060D4">
      <w:pPr>
        <w:rPr>
          <w:b/>
          <w:bCs/>
          <w:u w:val="single"/>
        </w:rPr>
      </w:pPr>
      <w:r w:rsidRPr="00FD40D9">
        <w:rPr>
          <w:b/>
          <w:bCs/>
          <w:u w:val="single"/>
        </w:rPr>
        <w:t>Please enter your contact information below</w:t>
      </w:r>
      <w:r w:rsidR="00805220" w:rsidRPr="00FD40D9">
        <w:rPr>
          <w:b/>
          <w:bCs/>
          <w:u w:val="single"/>
        </w:rPr>
        <w:t xml:space="preserve"> so we can take time to review and respond: </w:t>
      </w:r>
    </w:p>
    <w:p w14:paraId="38F38062" w14:textId="503062B6" w:rsidR="00A060D4" w:rsidRPr="00C11C46" w:rsidRDefault="00D05985" w:rsidP="00A060D4">
      <w:pPr>
        <w:pStyle w:val="ListParagraph"/>
        <w:numPr>
          <w:ilvl w:val="0"/>
          <w:numId w:val="1"/>
        </w:numPr>
      </w:pPr>
      <w:r>
        <w:t xml:space="preserve">Your First and Last - </w:t>
      </w:r>
      <w:r w:rsidR="00A060D4" w:rsidRPr="00C11C46">
        <w:t>Name</w:t>
      </w:r>
      <w:r w:rsidR="004362AC" w:rsidRPr="00C11C46">
        <w:t xml:space="preserve"> </w:t>
      </w:r>
      <w:r w:rsidR="00C11C46" w:rsidRPr="00C11C46">
        <w:t xml:space="preserve"> </w:t>
      </w:r>
    </w:p>
    <w:p w14:paraId="7091035E" w14:textId="77777777" w:rsidR="00A060D4" w:rsidRPr="00C11C46" w:rsidRDefault="00C07EFC" w:rsidP="00A060D4">
      <w:pPr>
        <w:pStyle w:val="ListParagraph"/>
        <w:numPr>
          <w:ilvl w:val="1"/>
          <w:numId w:val="1"/>
        </w:numPr>
      </w:pPr>
      <w:r>
        <w:t>Your FULL Mailing Address -</w:t>
      </w:r>
      <w:r w:rsidR="00A060D4" w:rsidRPr="00C11C46">
        <w:t xml:space="preserve"> </w:t>
      </w:r>
      <w:r w:rsidR="00C11C46" w:rsidRPr="00C11C46">
        <w:t xml:space="preserve"> </w:t>
      </w:r>
    </w:p>
    <w:p w14:paraId="063B3034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Email Address – </w:t>
      </w:r>
      <w:r w:rsidR="00C11C46" w:rsidRPr="00C11C46">
        <w:t xml:space="preserve"> </w:t>
      </w:r>
    </w:p>
    <w:p w14:paraId="27B4E288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Phone Number (and best time to call) </w:t>
      </w:r>
      <w:r w:rsidR="00C11C46" w:rsidRPr="00C11C46">
        <w:t xml:space="preserve"> </w:t>
      </w:r>
    </w:p>
    <w:p w14:paraId="61633241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How do you prefer to be contacted (Phone/Email) </w:t>
      </w:r>
      <w:r w:rsidR="004362AC" w:rsidRPr="00C11C46">
        <w:t xml:space="preserve"> </w:t>
      </w:r>
      <w:r w:rsidR="00C11C46" w:rsidRPr="00C11C46">
        <w:t xml:space="preserve"> </w:t>
      </w:r>
      <w:r w:rsidR="00935646" w:rsidRPr="00C11C46">
        <w:t xml:space="preserve"> </w:t>
      </w:r>
    </w:p>
    <w:p w14:paraId="4D4FD366" w14:textId="77777777" w:rsidR="00A060D4" w:rsidRPr="00C11C46" w:rsidRDefault="00A060D4" w:rsidP="00A060D4">
      <w:pPr>
        <w:pStyle w:val="ListParagraph"/>
        <w:numPr>
          <w:ilvl w:val="0"/>
          <w:numId w:val="1"/>
        </w:numPr>
      </w:pPr>
      <w:r w:rsidRPr="00C11C46">
        <w:t>Do you currently have any Pets?</w:t>
      </w:r>
      <w:r w:rsidR="004362AC" w:rsidRPr="00C11C46">
        <w:t xml:space="preserve">  </w:t>
      </w:r>
      <w:r w:rsidR="00C11C46" w:rsidRPr="00C11C46">
        <w:t xml:space="preserve"> </w:t>
      </w:r>
    </w:p>
    <w:p w14:paraId="0A6DCF24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>Type of Pets</w:t>
      </w:r>
    </w:p>
    <w:p w14:paraId="31B05ED0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>Age?</w:t>
      </w:r>
    </w:p>
    <w:p w14:paraId="56321705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>Spayed/Neutered?</w:t>
      </w:r>
    </w:p>
    <w:p w14:paraId="5AAA0344" w14:textId="77777777" w:rsidR="00A060D4" w:rsidRPr="00C11C46" w:rsidRDefault="00A060D4" w:rsidP="00A060D4">
      <w:pPr>
        <w:pStyle w:val="ListParagraph"/>
        <w:numPr>
          <w:ilvl w:val="0"/>
          <w:numId w:val="1"/>
        </w:numPr>
      </w:pPr>
      <w:r w:rsidRPr="00C11C46">
        <w:t>Tell us about our Family?</w:t>
      </w:r>
      <w:r w:rsidR="004362AC" w:rsidRPr="00C11C46">
        <w:t xml:space="preserve">  </w:t>
      </w:r>
    </w:p>
    <w:p w14:paraId="474C297C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>Are there any Children?</w:t>
      </w:r>
      <w:r w:rsidR="004362AC" w:rsidRPr="00C11C46">
        <w:t xml:space="preserve">  </w:t>
      </w:r>
      <w:r w:rsidR="00C11C46" w:rsidRPr="00C11C46">
        <w:t xml:space="preserve"> </w:t>
      </w:r>
      <w:r w:rsidR="004362AC" w:rsidRPr="00C11C46">
        <w:t xml:space="preserve">  </w:t>
      </w:r>
      <w:r w:rsidRPr="00C11C46">
        <w:t xml:space="preserve">  How Many and Ages?</w:t>
      </w:r>
    </w:p>
    <w:p w14:paraId="4FE05575" w14:textId="77777777" w:rsidR="00A060D4" w:rsidRPr="00C11C46" w:rsidRDefault="00A060D4" w:rsidP="00C11C46">
      <w:pPr>
        <w:pStyle w:val="ListParagraph"/>
        <w:numPr>
          <w:ilvl w:val="1"/>
          <w:numId w:val="1"/>
        </w:numPr>
      </w:pPr>
      <w:r w:rsidRPr="00C11C46">
        <w:t>Is everyone in the Household Agreeing on getting a new Pet?</w:t>
      </w:r>
      <w:r w:rsidR="004362AC" w:rsidRPr="00C11C46">
        <w:t xml:space="preserve">  </w:t>
      </w:r>
      <w:r w:rsidR="00C11C46" w:rsidRPr="00C11C46">
        <w:t xml:space="preserve"> </w:t>
      </w:r>
    </w:p>
    <w:p w14:paraId="6C3B5A6B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>Anyone Allergic to Dogs?</w:t>
      </w:r>
      <w:r w:rsidR="004362AC" w:rsidRPr="00C11C46">
        <w:t xml:space="preserve">  </w:t>
      </w:r>
      <w:r w:rsidR="00C11C46" w:rsidRPr="00C11C46">
        <w:t xml:space="preserve"> </w:t>
      </w:r>
    </w:p>
    <w:p w14:paraId="3C08B0CF" w14:textId="77777777" w:rsidR="00A060D4" w:rsidRPr="00C11C46" w:rsidRDefault="00A060D4" w:rsidP="00A060D4">
      <w:pPr>
        <w:pStyle w:val="ListParagraph"/>
        <w:numPr>
          <w:ilvl w:val="0"/>
          <w:numId w:val="1"/>
        </w:numPr>
      </w:pPr>
      <w:r w:rsidRPr="00C11C46">
        <w:t xml:space="preserve">Tell us about any Prior Dogs you have had? </w:t>
      </w:r>
    </w:p>
    <w:p w14:paraId="3473CB71" w14:textId="77777777" w:rsidR="00A060D4" w:rsidRPr="00C11C46" w:rsidRDefault="00A060D4" w:rsidP="00C11C46">
      <w:pPr>
        <w:pStyle w:val="ListParagraph"/>
        <w:numPr>
          <w:ilvl w:val="1"/>
          <w:numId w:val="1"/>
        </w:numPr>
      </w:pPr>
      <w:r w:rsidRPr="00C11C46">
        <w:t xml:space="preserve">What type of Dog? </w:t>
      </w:r>
      <w:r w:rsidR="004362AC" w:rsidRPr="00C11C46">
        <w:t xml:space="preserve"> </w:t>
      </w:r>
      <w:r w:rsidR="00C11C46" w:rsidRPr="00C11C46">
        <w:t xml:space="preserve"> </w:t>
      </w:r>
    </w:p>
    <w:p w14:paraId="59508A83" w14:textId="77777777" w:rsidR="00A060D4" w:rsidRPr="00C11C46" w:rsidRDefault="00C11C46" w:rsidP="00C11C46">
      <w:pPr>
        <w:pStyle w:val="ListParagraph"/>
        <w:ind w:left="1440"/>
      </w:pPr>
      <w:r w:rsidRPr="00C11C46">
        <w:t xml:space="preserve"> </w:t>
      </w:r>
      <w:r w:rsidR="00A060D4" w:rsidRPr="00C11C46">
        <w:t xml:space="preserve">How long did you own him/her? </w:t>
      </w:r>
    </w:p>
    <w:p w14:paraId="01DEA2FA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If you no longer own where are there now? </w:t>
      </w:r>
    </w:p>
    <w:p w14:paraId="551F0D10" w14:textId="7A1FD3E3" w:rsidR="00A060D4" w:rsidRPr="00C11C46" w:rsidRDefault="00A060D4" w:rsidP="00A060D4">
      <w:pPr>
        <w:pStyle w:val="ListParagraph"/>
        <w:numPr>
          <w:ilvl w:val="0"/>
          <w:numId w:val="1"/>
        </w:numPr>
      </w:pPr>
      <w:r w:rsidRPr="00C11C46">
        <w:t xml:space="preserve">Tell me about your Family </w:t>
      </w:r>
      <w:r w:rsidR="007E312B" w:rsidRPr="00C11C46">
        <w:t>Lifestyle</w:t>
      </w:r>
      <w:r w:rsidRPr="00C11C46">
        <w:t xml:space="preserve">? </w:t>
      </w:r>
      <w:r w:rsidR="00C8053D" w:rsidRPr="00C11C46">
        <w:t xml:space="preserve">  </w:t>
      </w:r>
      <w:r w:rsidR="00C11C46" w:rsidRPr="00C11C46">
        <w:t xml:space="preserve"> </w:t>
      </w:r>
    </w:p>
    <w:p w14:paraId="2344FA28" w14:textId="28AFD7FE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Where will the </w:t>
      </w:r>
      <w:r w:rsidR="004A595F">
        <w:t xml:space="preserve">new </w:t>
      </w:r>
      <w:r w:rsidR="000976E9">
        <w:t>pet sleep</w:t>
      </w:r>
      <w:r w:rsidRPr="00C11C46">
        <w:t xml:space="preserve">? </w:t>
      </w:r>
      <w:r w:rsidR="00C8053D" w:rsidRPr="00C11C46">
        <w:t xml:space="preserve">  </w:t>
      </w:r>
      <w:r w:rsidR="00C11C46" w:rsidRPr="00C11C46">
        <w:t xml:space="preserve"> </w:t>
      </w:r>
    </w:p>
    <w:p w14:paraId="283D84C2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Who will be the Primary Caregiver? </w:t>
      </w:r>
      <w:r w:rsidR="00C8053D" w:rsidRPr="00C11C46">
        <w:t xml:space="preserve"> </w:t>
      </w:r>
      <w:r w:rsidR="00C11C46" w:rsidRPr="00C11C46">
        <w:t xml:space="preserve"> </w:t>
      </w:r>
    </w:p>
    <w:p w14:paraId="5B1AD11B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Do you plan to Crate Train? </w:t>
      </w:r>
      <w:r w:rsidR="00C8053D" w:rsidRPr="00C11C46">
        <w:t xml:space="preserve">  </w:t>
      </w:r>
      <w:r w:rsidR="00C11C46" w:rsidRPr="00C11C46">
        <w:t xml:space="preserve"> </w:t>
      </w:r>
    </w:p>
    <w:p w14:paraId="2ED4CF5A" w14:textId="465CBC6F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Will this dog live inside or </w:t>
      </w:r>
      <w:r w:rsidR="007E312B" w:rsidRPr="00C11C46">
        <w:t>outside</w:t>
      </w:r>
      <w:r w:rsidRPr="00C11C46">
        <w:t xml:space="preserve">? </w:t>
      </w:r>
      <w:r w:rsidR="00C8053D" w:rsidRPr="00C11C46">
        <w:t xml:space="preserve">  </w:t>
      </w:r>
      <w:r w:rsidR="00C11C46" w:rsidRPr="00C11C46">
        <w:t xml:space="preserve"> </w:t>
      </w:r>
    </w:p>
    <w:p w14:paraId="352381AB" w14:textId="4FEF17DE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Do you feel your </w:t>
      </w:r>
      <w:r w:rsidR="007E312B" w:rsidRPr="00C11C46">
        <w:t>lifestyle</w:t>
      </w:r>
      <w:r w:rsidRPr="00C11C46">
        <w:t xml:space="preserve"> is Active or Passive? </w:t>
      </w:r>
      <w:r w:rsidR="00C8053D" w:rsidRPr="00C11C46">
        <w:t xml:space="preserve">  </w:t>
      </w:r>
      <w:r w:rsidR="00C11C46" w:rsidRPr="00C11C46">
        <w:t xml:space="preserve"> </w:t>
      </w:r>
    </w:p>
    <w:p w14:paraId="2E324C06" w14:textId="77777777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Do you plan to Obedience Train the Dog? </w:t>
      </w:r>
      <w:r w:rsidR="00C8053D" w:rsidRPr="00C11C46">
        <w:t xml:space="preserve">  </w:t>
      </w:r>
      <w:r w:rsidR="00C11C46" w:rsidRPr="00C11C46">
        <w:t xml:space="preserve"> </w:t>
      </w:r>
    </w:p>
    <w:p w14:paraId="5A9B3FEB" w14:textId="2E22BDFD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How many hours, if any, will the </w:t>
      </w:r>
      <w:r w:rsidR="000976E9">
        <w:t xml:space="preserve">puppy </w:t>
      </w:r>
      <w:r w:rsidRPr="00C11C46">
        <w:t xml:space="preserve">be left alone during the day? </w:t>
      </w:r>
      <w:r w:rsidR="00C8053D" w:rsidRPr="00C11C46">
        <w:t xml:space="preserve"> </w:t>
      </w:r>
      <w:r w:rsidR="00C11C46" w:rsidRPr="00C11C46">
        <w:t xml:space="preserve"> </w:t>
      </w:r>
    </w:p>
    <w:p w14:paraId="10F00DFD" w14:textId="77777777" w:rsidR="00A060D4" w:rsidRPr="00C11C46" w:rsidRDefault="00A060D4" w:rsidP="00A060D4">
      <w:pPr>
        <w:pStyle w:val="ListParagraph"/>
        <w:numPr>
          <w:ilvl w:val="0"/>
          <w:numId w:val="1"/>
        </w:numPr>
      </w:pPr>
      <w:r w:rsidRPr="00C11C46">
        <w:t>Please answer the Following Questions:</w:t>
      </w:r>
    </w:p>
    <w:p w14:paraId="645560CD" w14:textId="6ECD1673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 xml:space="preserve">Are you aware of the cost involved in veterinary care, including spaying/neutering, purchasing </w:t>
      </w:r>
      <w:r w:rsidR="00243BA9" w:rsidRPr="00C11C46">
        <w:t>good</w:t>
      </w:r>
      <w:r w:rsidRPr="00C11C46">
        <w:t xml:space="preserve"> quality dog food, boarding a dog while you are away, annual license fees, etc.?</w:t>
      </w:r>
      <w:r w:rsidR="00C8053D" w:rsidRPr="00C11C46">
        <w:t xml:space="preserve">  </w:t>
      </w:r>
      <w:r w:rsidR="00C11C46" w:rsidRPr="00C11C46">
        <w:t xml:space="preserve"> </w:t>
      </w:r>
    </w:p>
    <w:p w14:paraId="3A6F73A9" w14:textId="670E41A2" w:rsidR="00A060D4" w:rsidRPr="00C11C46" w:rsidRDefault="00A060D4" w:rsidP="00A060D4">
      <w:pPr>
        <w:pStyle w:val="ListParagraph"/>
        <w:numPr>
          <w:ilvl w:val="1"/>
          <w:numId w:val="1"/>
        </w:numPr>
      </w:pPr>
      <w:r w:rsidRPr="00C11C46">
        <w:t>Have you ever returned a pet to the breeder?  (</w:t>
      </w:r>
      <w:r w:rsidR="00FD40D9" w:rsidRPr="00C11C46">
        <w:t>The</w:t>
      </w:r>
      <w:r w:rsidRPr="00C11C46">
        <w:t xml:space="preserve"> answer </w:t>
      </w:r>
      <w:r w:rsidR="00CE40C0" w:rsidRPr="00C11C46">
        <w:t>being</w:t>
      </w:r>
      <w:r w:rsidRPr="00C11C46">
        <w:t xml:space="preserve"> yes, what were the circumstances?)</w:t>
      </w:r>
      <w:r w:rsidR="00C8053D" w:rsidRPr="00C11C46">
        <w:t xml:space="preserve">  </w:t>
      </w:r>
      <w:r w:rsidR="00C11C46" w:rsidRPr="00C11C46">
        <w:t xml:space="preserve"> </w:t>
      </w:r>
    </w:p>
    <w:p w14:paraId="60B4F668" w14:textId="77777777" w:rsidR="00A060D4" w:rsidRPr="00C11C46" w:rsidRDefault="00A060D4" w:rsidP="00C11C46">
      <w:pPr>
        <w:pStyle w:val="ListParagraph"/>
        <w:numPr>
          <w:ilvl w:val="1"/>
          <w:numId w:val="1"/>
        </w:numPr>
      </w:pPr>
      <w:r w:rsidRPr="00C11C46">
        <w:t>Have you ever given a pet away or have taken it to a pound or shelter?  (If the answer is yes, what were the circumstances?)</w:t>
      </w:r>
      <w:r w:rsidR="00C8053D" w:rsidRPr="00C11C46">
        <w:t xml:space="preserve">  </w:t>
      </w:r>
    </w:p>
    <w:p w14:paraId="195DCFB9" w14:textId="57FCCD35" w:rsidR="00A060D4" w:rsidRPr="00C11C46" w:rsidRDefault="00A060D4" w:rsidP="00A060D4">
      <w:pPr>
        <w:pStyle w:val="ListParagraph"/>
        <w:numPr>
          <w:ilvl w:val="0"/>
          <w:numId w:val="1"/>
        </w:numPr>
      </w:pPr>
      <w:r w:rsidRPr="00C11C46">
        <w:t xml:space="preserve">What activities do you plan on doing with </w:t>
      </w:r>
      <w:r w:rsidR="000976E9">
        <w:t>your new puppy</w:t>
      </w:r>
      <w:r w:rsidRPr="00C11C46">
        <w:t>?  (</w:t>
      </w:r>
      <w:r w:rsidR="005B317D" w:rsidRPr="00C11C46">
        <w:t>i.e.</w:t>
      </w:r>
      <w:r w:rsidRPr="00C11C46">
        <w:t>:  pet, companion/family member, hunting, obedience, agility, show/conformation, breeding stock, therapy/special needs dog, search &amp; rescue, working dog, other -- please specify):</w:t>
      </w:r>
      <w:r w:rsidR="00C8053D" w:rsidRPr="00C11C46">
        <w:t xml:space="preserve">  </w:t>
      </w:r>
      <w:r w:rsidR="00C11C46" w:rsidRPr="00C11C46">
        <w:t xml:space="preserve"> </w:t>
      </w:r>
    </w:p>
    <w:p w14:paraId="3EF69AD0" w14:textId="77777777" w:rsidR="00A060D4" w:rsidRPr="00C11C46" w:rsidRDefault="00A060D4" w:rsidP="00A060D4">
      <w:pPr>
        <w:pStyle w:val="ListParagraph"/>
        <w:numPr>
          <w:ilvl w:val="0"/>
          <w:numId w:val="1"/>
        </w:numPr>
      </w:pPr>
      <w:r w:rsidRPr="00C11C46">
        <w:t>If someone referred you to Lynneville Labradors, please let us know so we may thank them.</w:t>
      </w:r>
      <w:r w:rsidR="00375086" w:rsidRPr="00C11C46">
        <w:t xml:space="preserve">  </w:t>
      </w:r>
      <w:r w:rsidR="00C11C46" w:rsidRPr="00C11C46">
        <w:t xml:space="preserve"> </w:t>
      </w:r>
      <w:r w:rsidR="00375086" w:rsidRPr="00C11C46">
        <w:t xml:space="preserve"> </w:t>
      </w:r>
    </w:p>
    <w:p w14:paraId="741CC833" w14:textId="77777777" w:rsidR="00855E08" w:rsidRDefault="00A060D4" w:rsidP="00C8053D">
      <w:pPr>
        <w:pStyle w:val="ListParagraph"/>
        <w:numPr>
          <w:ilvl w:val="0"/>
          <w:numId w:val="1"/>
        </w:numPr>
      </w:pPr>
      <w:r w:rsidRPr="00C11C46">
        <w:t>Anything additional you would like to tell us about your family?</w:t>
      </w:r>
    </w:p>
    <w:p w14:paraId="159DF6A8" w14:textId="4A3BB4B1" w:rsidR="00C8053D" w:rsidRPr="00C11C46" w:rsidRDefault="00855E08" w:rsidP="00C8053D">
      <w:pPr>
        <w:pStyle w:val="ListParagraph"/>
        <w:numPr>
          <w:ilvl w:val="0"/>
          <w:numId w:val="1"/>
        </w:numPr>
      </w:pPr>
      <w:r>
        <w:t>What kind of English Puppy are you looking for?   Male/F</w:t>
      </w:r>
      <w:r w:rsidR="00613E9A">
        <w:t>emale   Black/Yellow/Chocolate</w:t>
      </w:r>
      <w:r w:rsidR="00F8205A">
        <w:t xml:space="preserve">  </w:t>
      </w:r>
      <w:r w:rsidR="00A060D4" w:rsidRPr="00C11C46">
        <w:t xml:space="preserve"> </w:t>
      </w:r>
      <w:r w:rsidR="00C8053D" w:rsidRPr="00C11C46">
        <w:t xml:space="preserve"> </w:t>
      </w:r>
      <w:r w:rsidR="00C11C46" w:rsidRPr="00C11C46">
        <w:t xml:space="preserve"> </w:t>
      </w:r>
      <w:r w:rsidR="005461E3" w:rsidRPr="00C11C46">
        <w:t xml:space="preserve"> </w:t>
      </w:r>
      <w:r w:rsidR="00C8053D" w:rsidRPr="00C11C46">
        <w:t xml:space="preserve">       </w:t>
      </w:r>
    </w:p>
    <w:p w14:paraId="79AC8776" w14:textId="647FF354" w:rsidR="003646EE" w:rsidRPr="008E06F8" w:rsidRDefault="00A060D4" w:rsidP="00554F87">
      <w:r w:rsidRPr="00C11C46">
        <w:t xml:space="preserve">Our puppies </w:t>
      </w:r>
      <w:r w:rsidR="00F8205A" w:rsidRPr="00C11C46">
        <w:t>are</w:t>
      </w:r>
      <w:r w:rsidRPr="00C11C46">
        <w:t xml:space="preserve"> $</w:t>
      </w:r>
      <w:r w:rsidR="00D67A43">
        <w:t>3000</w:t>
      </w:r>
      <w:r w:rsidR="00E87DDA">
        <w:t xml:space="preserve"> </w:t>
      </w:r>
      <w:r w:rsidRPr="00C11C46">
        <w:t>so by submitting this questionnaire you acknowledge this price for adoption</w:t>
      </w:r>
      <w:r w:rsidR="00430DF8">
        <w:t>.</w:t>
      </w:r>
      <w:r w:rsidR="00D67A43">
        <w:t xml:space="preserve">  We are currently accepting </w:t>
      </w:r>
      <w:r w:rsidR="00FE1DE5">
        <w:t>deposits</w:t>
      </w:r>
      <w:r w:rsidR="00430DF8">
        <w:t xml:space="preserve"> of $300 for our upcoming confirmed and planned </w:t>
      </w:r>
      <w:r w:rsidR="00EE238E">
        <w:t>breeding’s</w:t>
      </w:r>
      <w:r w:rsidR="00D15E7E">
        <w:t xml:space="preserve">. Most of our </w:t>
      </w:r>
      <w:r w:rsidR="007E312B">
        <w:t>litter</w:t>
      </w:r>
      <w:r w:rsidR="00CE40C0">
        <w:t xml:space="preserve">(s) are </w:t>
      </w:r>
      <w:r w:rsidR="00D15E7E">
        <w:t xml:space="preserve">already reserved prior to </w:t>
      </w:r>
      <w:r w:rsidR="001931F0">
        <w:t>birth</w:t>
      </w:r>
      <w:r w:rsidR="001E7653">
        <w:t xml:space="preserve">, </w:t>
      </w:r>
      <w:r w:rsidR="00D15E7E">
        <w:t xml:space="preserve">so you can choose to place a deposit or have us </w:t>
      </w:r>
      <w:r w:rsidR="00FE1DE5">
        <w:t>contact you</w:t>
      </w:r>
      <w:r w:rsidR="00864279">
        <w:t xml:space="preserve"> if there are any </w:t>
      </w:r>
      <w:r w:rsidR="00FD40D9">
        <w:t>puppies</w:t>
      </w:r>
      <w:r w:rsidR="00864279">
        <w:t xml:space="preserve"> available at the time of delivery. </w:t>
      </w:r>
      <w:r w:rsidRPr="00C11C46">
        <w:t xml:space="preserve"> </w:t>
      </w:r>
      <w:r w:rsidR="00554F87" w:rsidRPr="00554F87">
        <w:t xml:space="preserve">Our puppies come with a Full Health and Genetic Guarantee provided to you in writing.   Lynneville Labradors puppies are also Microchipped and are medically cleared by our </w:t>
      </w:r>
      <w:r w:rsidR="00FE1DE5" w:rsidRPr="00554F87">
        <w:t>veterinarian</w:t>
      </w:r>
      <w:r w:rsidR="00554F87" w:rsidRPr="00554F87">
        <w:t xml:space="preserve"> at 1 week and at 7 weeks of age.  So, by submitting this questionnaire you acknowledge that the information provided in this questionnaire </w:t>
      </w:r>
      <w:r w:rsidR="001E7653" w:rsidRPr="00554F87">
        <w:t>is</w:t>
      </w:r>
      <w:r w:rsidR="00554F87" w:rsidRPr="00554F87">
        <w:t xml:space="preserve"> truthful and will be used to place our puppies based on temperament testing.</w:t>
      </w:r>
      <w:r w:rsidR="003646EE" w:rsidRPr="00DE3577">
        <w:rPr>
          <w:rFonts w:ascii="Charmed" w:hAnsi="Charmed"/>
          <w:b/>
          <w:bCs/>
          <w:sz w:val="40"/>
          <w:szCs w:val="40"/>
        </w:rPr>
        <w:t xml:space="preserve"> </w:t>
      </w:r>
    </w:p>
    <w:sectPr w:rsidR="003646EE" w:rsidRPr="008E06F8" w:rsidSect="00B40A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med">
    <w:panose1 w:val="00000000000000000000"/>
    <w:charset w:val="00"/>
    <w:family w:val="auto"/>
    <w:pitch w:val="variable"/>
    <w:sig w:usb0="80000007" w:usb1="1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72A9"/>
    <w:multiLevelType w:val="hybridMultilevel"/>
    <w:tmpl w:val="BD40E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36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EE"/>
    <w:rsid w:val="00036993"/>
    <w:rsid w:val="000976E9"/>
    <w:rsid w:val="000F4A9C"/>
    <w:rsid w:val="00140504"/>
    <w:rsid w:val="001931F0"/>
    <w:rsid w:val="001E7653"/>
    <w:rsid w:val="001F2CD1"/>
    <w:rsid w:val="00243BA9"/>
    <w:rsid w:val="00276030"/>
    <w:rsid w:val="003646EE"/>
    <w:rsid w:val="00375086"/>
    <w:rsid w:val="00430DF8"/>
    <w:rsid w:val="004362AC"/>
    <w:rsid w:val="004A595F"/>
    <w:rsid w:val="005461E3"/>
    <w:rsid w:val="00547727"/>
    <w:rsid w:val="00554F87"/>
    <w:rsid w:val="005A5E07"/>
    <w:rsid w:val="005B317D"/>
    <w:rsid w:val="00613E9A"/>
    <w:rsid w:val="007E312B"/>
    <w:rsid w:val="00805220"/>
    <w:rsid w:val="008278AB"/>
    <w:rsid w:val="00855E08"/>
    <w:rsid w:val="00862528"/>
    <w:rsid w:val="00864279"/>
    <w:rsid w:val="008E06F8"/>
    <w:rsid w:val="00935646"/>
    <w:rsid w:val="00A060D4"/>
    <w:rsid w:val="00B40ABC"/>
    <w:rsid w:val="00B800EE"/>
    <w:rsid w:val="00C07EFC"/>
    <w:rsid w:val="00C11C46"/>
    <w:rsid w:val="00C8053D"/>
    <w:rsid w:val="00CB21B7"/>
    <w:rsid w:val="00CE40C0"/>
    <w:rsid w:val="00CE6D35"/>
    <w:rsid w:val="00D05985"/>
    <w:rsid w:val="00D15E7E"/>
    <w:rsid w:val="00D67A43"/>
    <w:rsid w:val="00DE3577"/>
    <w:rsid w:val="00E87DDA"/>
    <w:rsid w:val="00EE238E"/>
    <w:rsid w:val="00F8205A"/>
    <w:rsid w:val="00FD40D9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D5119"/>
  <w15:docId w15:val="{72CCC044-0910-491F-AE9F-B3996B08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5F62-CC6F-4EE7-AF33-16D4ABE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roll</dc:creator>
  <cp:lastModifiedBy>Richard Carroll</cp:lastModifiedBy>
  <cp:revision>14</cp:revision>
  <dcterms:created xsi:type="dcterms:W3CDTF">2022-08-22T17:29:00Z</dcterms:created>
  <dcterms:modified xsi:type="dcterms:W3CDTF">2022-11-12T16:09:00Z</dcterms:modified>
</cp:coreProperties>
</file>